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путатский запро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нур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.О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мьер-министру Республики Казахстан Мамину А.У.</w:t>
      </w:r>
    </w:p>
    <w:p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Аск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акп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Правительства 2 сентяб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инистр финан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у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жебеку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ау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росил вернуть разрешение на проверки микро и малого бизнеса и отменить мораторий. Дословно: «Введенный с 2020 года трехлетний мораторий на проверки снизил кассовую дисциплину. Недобросовестные предприниматели восприняли данную инициативу, как шанс безнаказанно уклоняться от налогов. В этой связи предлагаем рассмотреть вопрос отмены моратория на проверки субъектов микро и малого бизнеса»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а министра финансов была крайне негативно воспринята предпринимателями, подверглась жесткой критике депутатского корпуса. 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отмечено, что предложение министра финансов нарушает поручения Президента, ведь мораторий был введен Главой государства до 2023 года, чтобы пересмотреть проверочную деятельность, переформатировать политику от наказания к предупреждению. Кроме того, мораторий позволил защитить малый бизнес от излишнего административного давления после начала пандемии. 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кция Народная партия Казахстана понимает озабоченность Министерства финансов, ему поставлены большие планы пополнения бюджета, но считает, что министр финансов неправильно подходит к решению поставленной задачи. Во время пандемии чиновники должны помогать бизнесу, а не устраивать постоянные проверки. 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ительство коллегами направлен депутатский запрос с призывом отказаться от планов по возврату проверок и беречь добросовестных предпринимателей. 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поддержало и экспертное сообщество: «За ночь, после Послания Президента, которая была у Минфина, Минфин не придумал ничего лучшего, кроме как отменять мораторий на проверки. Отмена моратория – это абсолютно не нужная мера! Минфин должен извиниться и взять свои слова назад, потому что это роспись в их некомпетентности и в неумении повысить доходы бюджета иным способом»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шквала критики и негатива на брифинге Правительства 23 сентяб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</w:t>
      </w:r>
      <w:proofErr w:type="spellEnd"/>
      <w:r>
        <w:rPr>
          <w:rFonts w:ascii="Times New Roman" w:hAnsi="Times New Roman" w:cs="Times New Roman"/>
          <w:sz w:val="28"/>
          <w:szCs w:val="28"/>
        </w:rPr>
        <w:t>. министр финансов фактически отказался от своих слов и пояснил журналистам, что речь не идет об отмене моратория, а поднимается вопрос только в части привлечения к ответственности недобросовестных предпринимателей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хотим заметить, что депутаты однозначно правильно понимают посыл Министра финансов и обратить внимание на то, что в условиях моратория число добросовестных предпринимателей растет. Это подтверждают и данные Агентства по финансовому мониторингу. За последние 4 года доля «теневой» экономики в Казахстане снизилась с 29 до 20 процентов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Аск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акп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Фракция Народная партия Казахстана считает, что в этот сложный для всех нас период, когда народ испытывает стрессы, вызванные пандемией и ее последствиями, необходима консолидация общества, а не заявления или поведение некоторых официальных лиц, которые вызывают негатив и отторжение. 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ываем Правительство впредь более ответственно относиться к заявлениям такого характера. Приоритетами для всех ветвей власти Казахстана должны быть социальная стабильность и взаимное доверие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росим рассмотреть депутатский запрос и о принятых мерах предоставить ответ в письменной форме в порядке, предусмотренном действующим законодательством Республики Казахстан.</w:t>
      </w: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Депутаты фракции</w:t>
      </w:r>
    </w:p>
    <w:p>
      <w:pPr>
        <w:tabs>
          <w:tab w:val="left" w:pos="0"/>
          <w:tab w:val="left" w:pos="284"/>
          <w:tab w:val="left" w:pos="567"/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Народной партии Казахстана»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А. Конуров</w:t>
      </w: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         Ж. Ахметбеков</w:t>
      </w:r>
    </w:p>
    <w:p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Ф. Каменов</w:t>
      </w:r>
    </w:p>
    <w:p>
      <w:pPr>
        <w:spacing w:after="0" w:line="240" w:lineRule="auto"/>
        <w:ind w:firstLine="420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Г. Кулахметов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 Милютин 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А. Паяев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С. Решетников </w:t>
      </w:r>
    </w:p>
    <w:p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А. Скакова</w:t>
      </w:r>
    </w:p>
    <w:p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Е. Смайлов</w:t>
      </w:r>
    </w:p>
    <w:p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И. Смирнова</w:t>
      </w:r>
    </w:p>
    <w:p>
      <w:pPr>
        <w:spacing w:after="0" w:line="240" w:lineRule="auto"/>
        <w:ind w:firstLine="851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>
      <w:headerReference w:type="even" r:id="rId8"/>
      <w:headerReference w:type="default" r:id="rId9"/>
      <w:pgSz w:w="11906" w:h="16838"/>
      <w:pgMar w:top="567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4425821"/>
      <w:docPartObj>
        <w:docPartGallery w:val="Page Numbers (Top of Page)"/>
        <w:docPartUnique/>
      </w:docPartObj>
    </w:sdtPr>
    <w:sdtContent>
      <w:p>
        <w:pPr>
          <w:pStyle w:val="a7"/>
          <w:jc w:val="center"/>
        </w:pPr>
        <w:r>
          <w:t>2</w:t>
        </w:r>
      </w:p>
    </w:sdtContent>
  </w:sdt>
  <w:p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922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750FD"/>
    <w:multiLevelType w:val="hybridMultilevel"/>
    <w:tmpl w:val="68447788"/>
    <w:lvl w:ilvl="0" w:tplc="40E4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2A685A"/>
    <w:multiLevelType w:val="hybridMultilevel"/>
    <w:tmpl w:val="4D50889A"/>
    <w:lvl w:ilvl="0" w:tplc="5086A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DB16CB"/>
    <w:multiLevelType w:val="hybridMultilevel"/>
    <w:tmpl w:val="BBA8D056"/>
    <w:lvl w:ilvl="0" w:tplc="EC308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E19EC6-4EB1-46D0-8D94-FE068855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13411-91EF-4EB4-A6CE-C4D5096D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нбаева Динара</dc:creator>
  <cp:lastModifiedBy>Бапакова Сауле</cp:lastModifiedBy>
  <cp:revision>3</cp:revision>
  <cp:lastPrinted>2020-01-15T07:21:00Z</cp:lastPrinted>
  <dcterms:created xsi:type="dcterms:W3CDTF">2021-09-30T06:31:00Z</dcterms:created>
  <dcterms:modified xsi:type="dcterms:W3CDTF">2021-09-30T07:57:00Z</dcterms:modified>
</cp:coreProperties>
</file>